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F7" w:rsidRPr="00FC099A" w:rsidRDefault="001471F7" w:rsidP="0044092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803E17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2022 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-</w:t>
      </w:r>
      <w:r w:rsidR="00803E17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803E17" w:rsidRPr="00FC099A">
        <w:rPr>
          <w:rFonts w:ascii="Times New Roman" w:hAnsi="Times New Roman" w:cs="Times New Roman"/>
          <w:noProof/>
          <w:sz w:val="24"/>
          <w:szCs w:val="24"/>
        </w:rPr>
        <w:t>Болат Альтаир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803E17" w:rsidRPr="00FC099A">
        <w:rPr>
          <w:rFonts w:ascii="Times New Roman" w:hAnsi="Times New Roman" w:cs="Times New Roman"/>
          <w:b/>
          <w:noProof/>
          <w:sz w:val="24"/>
          <w:szCs w:val="24"/>
        </w:rPr>
        <w:t xml:space="preserve"> 01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F22E4F" w:rsidRPr="00FC099A">
        <w:rPr>
          <w:rFonts w:ascii="Times New Roman" w:hAnsi="Times New Roman" w:cs="Times New Roman"/>
          <w:b/>
          <w:noProof/>
          <w:sz w:val="24"/>
          <w:szCs w:val="24"/>
        </w:rPr>
        <w:t>08.201</w:t>
      </w:r>
      <w:r w:rsidR="00803E17" w:rsidRPr="00FC099A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829"/>
        <w:gridCol w:w="3496"/>
        <w:gridCol w:w="3490"/>
        <w:gridCol w:w="3354"/>
        <w:gridCol w:w="1617"/>
      </w:tblGrid>
      <w:tr w:rsidR="00E2301A" w:rsidRPr="00FC099A" w:rsidTr="000C7C7D">
        <w:tc>
          <w:tcPr>
            <w:tcW w:w="2660" w:type="dxa"/>
          </w:tcPr>
          <w:p w:rsidR="00E2301A" w:rsidRPr="00FC099A" w:rsidRDefault="00E2301A" w:rsidP="0080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r w:rsidR="00803E17"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544" w:type="dxa"/>
          </w:tcPr>
          <w:p w:rsidR="00E2301A" w:rsidRPr="00FC099A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E2301A" w:rsidRPr="00FC099A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E2301A" w:rsidRPr="00FC099A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E2301A" w:rsidRPr="00FC099A" w:rsidRDefault="001B6BC4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E2301A" w:rsidRPr="00FC099A" w:rsidRDefault="001B6BC4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E2301A" w:rsidRPr="00FC099A" w:rsidTr="000C7C7D">
        <w:tc>
          <w:tcPr>
            <w:tcW w:w="2660" w:type="dxa"/>
          </w:tcPr>
          <w:p w:rsidR="00E2301A" w:rsidRPr="00FC099A" w:rsidRDefault="00803E1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E2301A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прыгает на месте на двух ногах; не обладает начальными навыками самообслуживания</w:t>
            </w:r>
          </w:p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301A" w:rsidRPr="00FC099A" w:rsidRDefault="003159C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бегает в строю по одному, по кругу, вокруг предметов:</w:t>
            </w:r>
          </w:p>
        </w:tc>
        <w:tc>
          <w:tcPr>
            <w:tcW w:w="3402" w:type="dxa"/>
          </w:tcPr>
          <w:p w:rsidR="00E2301A" w:rsidRPr="00FC099A" w:rsidRDefault="00E2301A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2301A" w:rsidRPr="00FC099A" w:rsidRDefault="00E2301A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01A" w:rsidRPr="00FC099A" w:rsidTr="000C7C7D">
        <w:tc>
          <w:tcPr>
            <w:tcW w:w="2660" w:type="dxa"/>
          </w:tcPr>
          <w:p w:rsidR="00E2301A" w:rsidRPr="00FC099A" w:rsidRDefault="00803E17" w:rsidP="0080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E2301A" w:rsidRPr="00FC099A" w:rsidRDefault="003159C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Обыгрывает без интереса  вместе со взрослыми сказки, простые сценки:</w:t>
            </w:r>
          </w:p>
        </w:tc>
        <w:tc>
          <w:tcPr>
            <w:tcW w:w="3402" w:type="dxa"/>
          </w:tcPr>
          <w:p w:rsidR="00E2301A" w:rsidRPr="00FC099A" w:rsidRDefault="00E2301A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2301A" w:rsidRPr="00FC099A" w:rsidRDefault="00E2301A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01A" w:rsidRPr="00FC099A" w:rsidTr="000C7C7D">
        <w:tc>
          <w:tcPr>
            <w:tcW w:w="2660" w:type="dxa"/>
          </w:tcPr>
          <w:p w:rsidR="00E2301A" w:rsidRPr="00FC099A" w:rsidRDefault="00803E17" w:rsidP="0080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301A" w:rsidRPr="00FC099A" w:rsidRDefault="003159C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знает и не</w:t>
            </w:r>
            <w:r w:rsidR="00C17866"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ё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т три жанры музыки: пение и марш, танец:</w:t>
            </w:r>
          </w:p>
        </w:tc>
        <w:tc>
          <w:tcPr>
            <w:tcW w:w="3402" w:type="dxa"/>
          </w:tcPr>
          <w:p w:rsidR="00E2301A" w:rsidRPr="00FC099A" w:rsidRDefault="00E2301A" w:rsidP="001B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2301A" w:rsidRPr="00FC099A" w:rsidRDefault="00E2301A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01A" w:rsidRPr="00FC099A" w:rsidTr="000C7C7D">
        <w:tc>
          <w:tcPr>
            <w:tcW w:w="2660" w:type="dxa"/>
          </w:tcPr>
          <w:p w:rsidR="00E2301A" w:rsidRPr="00FC099A" w:rsidRDefault="00803E17" w:rsidP="0080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умеет</w:t>
            </w:r>
            <w:r w:rsidR="00803E17" w:rsidRPr="00FC099A">
              <w:rPr>
                <w:rFonts w:ascii="Times New Roman" w:hAnsi="Times New Roman" w:cs="Times New Roman"/>
                <w:sz w:val="24"/>
                <w:szCs w:val="24"/>
              </w:rPr>
              <w:t>располагать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 предметы  в  ряд,  по  порядку,  по  величине  в  направлении  слева  на  право  правой  рукой</w:t>
            </w:r>
          </w:p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301A" w:rsidRPr="00FC099A" w:rsidRDefault="003159CD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равнивает, но не учитывает размер</w:t>
            </w:r>
          </w:p>
        </w:tc>
        <w:tc>
          <w:tcPr>
            <w:tcW w:w="3402" w:type="dxa"/>
          </w:tcPr>
          <w:p w:rsidR="00E2301A" w:rsidRPr="00FC099A" w:rsidRDefault="00E2301A" w:rsidP="000C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2301A" w:rsidRPr="00FC099A" w:rsidRDefault="00E2301A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01A" w:rsidRPr="00FC099A" w:rsidTr="000C7C7D">
        <w:tc>
          <w:tcPr>
            <w:tcW w:w="2660" w:type="dxa"/>
          </w:tcPr>
          <w:p w:rsidR="00E2301A" w:rsidRPr="00FC099A" w:rsidRDefault="00803E17" w:rsidP="0080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 умеет  выполнять  </w:t>
            </w:r>
            <w:r w:rsidR="00803E17" w:rsidRPr="00FC099A">
              <w:rPr>
                <w:rFonts w:ascii="Times New Roman" w:hAnsi="Times New Roman" w:cs="Times New Roman"/>
                <w:sz w:val="24"/>
                <w:szCs w:val="24"/>
              </w:rPr>
              <w:t>роль  членов семьи в  сюжетно-ро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левой  игре.</w:t>
            </w:r>
          </w:p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1A" w:rsidRPr="00FC099A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301A" w:rsidRPr="00FC099A" w:rsidRDefault="00D460EF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всегда  игра</w:t>
            </w:r>
            <w:r w:rsidR="003159CD" w:rsidRPr="00FC099A">
              <w:rPr>
                <w:rFonts w:ascii="Times New Roman" w:hAnsi="Times New Roman" w:cs="Times New Roman"/>
                <w:sz w:val="24"/>
                <w:szCs w:val="24"/>
              </w:rPr>
              <w:t>ет  самостоятельно в разные игры:</w:t>
            </w:r>
          </w:p>
        </w:tc>
        <w:tc>
          <w:tcPr>
            <w:tcW w:w="3402" w:type="dxa"/>
          </w:tcPr>
          <w:p w:rsidR="00E2301A" w:rsidRPr="00FC099A" w:rsidRDefault="00E2301A" w:rsidP="000C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2301A" w:rsidRPr="00FC099A" w:rsidRDefault="00E2301A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6BC4" w:rsidRPr="00FC099A" w:rsidRDefault="001B6BC4" w:rsidP="001B6B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C4" w:rsidRPr="00FC099A" w:rsidRDefault="001B6BC4" w:rsidP="001B6B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1F7" w:rsidRPr="00FC099A" w:rsidRDefault="001471F7" w:rsidP="0044092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803E17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2022 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-</w:t>
      </w:r>
      <w:r w:rsidR="00803E17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lastRenderedPageBreak/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803E17" w:rsidRPr="00FC099A">
        <w:rPr>
          <w:rFonts w:ascii="Times New Roman" w:hAnsi="Times New Roman" w:cs="Times New Roman"/>
          <w:noProof/>
          <w:sz w:val="24"/>
          <w:szCs w:val="24"/>
        </w:rPr>
        <w:t>Буртебаев Абу Бакр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803E17" w:rsidRPr="00FC099A">
        <w:rPr>
          <w:rFonts w:ascii="Times New Roman" w:hAnsi="Times New Roman" w:cs="Times New Roman"/>
          <w:b/>
          <w:noProof/>
          <w:sz w:val="24"/>
          <w:szCs w:val="24"/>
        </w:rPr>
        <w:t>07.03</w:t>
      </w:r>
      <w:r w:rsidR="00F22E4F" w:rsidRPr="00FC099A">
        <w:rPr>
          <w:rFonts w:ascii="Times New Roman" w:hAnsi="Times New Roman" w:cs="Times New Roman"/>
          <w:b/>
          <w:noProof/>
          <w:sz w:val="24"/>
          <w:szCs w:val="24"/>
        </w:rPr>
        <w:t>.201</w:t>
      </w:r>
      <w:r w:rsidR="00803E17" w:rsidRPr="00FC099A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14786" w:type="dxa"/>
        <w:tblLook w:val="04A0"/>
      </w:tblPr>
      <w:tblGrid>
        <w:gridCol w:w="2660"/>
        <w:gridCol w:w="3544"/>
        <w:gridCol w:w="3543"/>
        <w:gridCol w:w="3402"/>
        <w:gridCol w:w="1637"/>
      </w:tblGrid>
      <w:tr w:rsidR="00803E17" w:rsidRPr="00FC099A" w:rsidTr="00803E17">
        <w:tc>
          <w:tcPr>
            <w:tcW w:w="2660" w:type="dxa"/>
          </w:tcPr>
          <w:p w:rsidR="00803E17" w:rsidRPr="00FC099A" w:rsidRDefault="00803E17" w:rsidP="0080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803E17" w:rsidRPr="00FC099A" w:rsidRDefault="00803E1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803E17" w:rsidRPr="00FC099A" w:rsidRDefault="00803E1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803E17" w:rsidRPr="00FC099A" w:rsidRDefault="00803E1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803E17" w:rsidRPr="00FC099A" w:rsidRDefault="00803E1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803E17" w:rsidRPr="00FC099A" w:rsidRDefault="00803E1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803E17" w:rsidRPr="00FC099A" w:rsidTr="00803E17">
        <w:tc>
          <w:tcPr>
            <w:tcW w:w="2660" w:type="dxa"/>
          </w:tcPr>
          <w:p w:rsidR="00803E17" w:rsidRPr="00FC099A" w:rsidRDefault="00803E17" w:rsidP="00803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803E17" w:rsidRPr="00FC099A" w:rsidRDefault="001B27DC" w:rsidP="001B27DC">
            <w:pPr>
              <w:spacing w:after="13"/>
              <w:ind w:left="10" w:right="-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ползать между предметами, лазает по гимнастической стенке и спускается  с нее</w:t>
            </w:r>
          </w:p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E17" w:rsidRPr="00FC099A" w:rsidRDefault="006E02B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Частично проявляет интерес к ценностям казахского народа:</w:t>
            </w:r>
          </w:p>
        </w:tc>
        <w:tc>
          <w:tcPr>
            <w:tcW w:w="3402" w:type="dxa"/>
          </w:tcPr>
          <w:p w:rsidR="00803E17" w:rsidRPr="00FC099A" w:rsidRDefault="00803E1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803E17" w:rsidRPr="00FC099A" w:rsidRDefault="00803E1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17" w:rsidRPr="00FC099A" w:rsidTr="00803E17">
        <w:tc>
          <w:tcPr>
            <w:tcW w:w="2660" w:type="dxa"/>
          </w:tcPr>
          <w:p w:rsidR="00803E17" w:rsidRPr="00FC099A" w:rsidRDefault="00803E17" w:rsidP="0080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803E17" w:rsidRPr="00FC099A" w:rsidRDefault="006E02B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рассказывать наизусть  короткие стихотворения и потешки, рассказывает их наизусть:</w:t>
            </w:r>
          </w:p>
        </w:tc>
        <w:tc>
          <w:tcPr>
            <w:tcW w:w="3402" w:type="dxa"/>
          </w:tcPr>
          <w:p w:rsidR="00803E17" w:rsidRPr="00FC099A" w:rsidRDefault="00803E1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803E17" w:rsidRPr="00FC099A" w:rsidRDefault="00803E1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17" w:rsidRPr="00FC099A" w:rsidTr="00803E17">
        <w:tc>
          <w:tcPr>
            <w:tcW w:w="2660" w:type="dxa"/>
          </w:tcPr>
          <w:p w:rsidR="00803E17" w:rsidRPr="00FC099A" w:rsidRDefault="00803E17" w:rsidP="0080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E17" w:rsidRPr="00FC099A" w:rsidRDefault="006E02B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лова песни произносит не четко, но передает характер песни</w:t>
            </w:r>
          </w:p>
        </w:tc>
        <w:tc>
          <w:tcPr>
            <w:tcW w:w="3402" w:type="dxa"/>
          </w:tcPr>
          <w:p w:rsidR="00803E17" w:rsidRPr="00FC099A" w:rsidRDefault="00803E17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803E17" w:rsidRPr="00FC099A" w:rsidRDefault="00803E1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17" w:rsidRPr="00FC099A" w:rsidTr="00803E17">
        <w:tc>
          <w:tcPr>
            <w:tcW w:w="2660" w:type="dxa"/>
          </w:tcPr>
          <w:p w:rsidR="00803E17" w:rsidRPr="00FC099A" w:rsidRDefault="00803E17" w:rsidP="0080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E17" w:rsidRPr="00FC099A" w:rsidRDefault="006E02B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утает  противоположные части суток</w:t>
            </w:r>
          </w:p>
        </w:tc>
        <w:tc>
          <w:tcPr>
            <w:tcW w:w="3402" w:type="dxa"/>
          </w:tcPr>
          <w:p w:rsidR="00803E17" w:rsidRPr="00FC099A" w:rsidRDefault="00803E17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803E17" w:rsidRPr="00FC099A" w:rsidRDefault="00803E1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17" w:rsidRPr="00FC099A" w:rsidTr="00803E17">
        <w:tc>
          <w:tcPr>
            <w:tcW w:w="2660" w:type="dxa"/>
          </w:tcPr>
          <w:p w:rsidR="00803E17" w:rsidRPr="00FC099A" w:rsidRDefault="00803E17" w:rsidP="0080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17" w:rsidRPr="00FC099A" w:rsidRDefault="00803E1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E17" w:rsidRPr="00FC099A" w:rsidRDefault="006E02B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не все овощи и фрукты</w:t>
            </w:r>
          </w:p>
        </w:tc>
        <w:tc>
          <w:tcPr>
            <w:tcW w:w="3402" w:type="dxa"/>
          </w:tcPr>
          <w:p w:rsidR="00803E17" w:rsidRPr="00FC099A" w:rsidRDefault="00803E17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803E17" w:rsidRPr="00FC099A" w:rsidRDefault="00803E1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70C3" w:rsidRPr="00FC099A" w:rsidRDefault="002E70C3" w:rsidP="001B27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922" w:rsidRPr="00FC099A" w:rsidRDefault="00440922" w:rsidP="004409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1F7" w:rsidRPr="00FC099A" w:rsidRDefault="001471F7" w:rsidP="0044092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1B27DC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lastRenderedPageBreak/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1B27DC" w:rsidRPr="00FC099A">
        <w:rPr>
          <w:rFonts w:ascii="Times New Roman" w:hAnsi="Times New Roman" w:cs="Times New Roman"/>
          <w:noProof/>
          <w:sz w:val="24"/>
          <w:szCs w:val="24"/>
        </w:rPr>
        <w:t xml:space="preserve">Галымжан Назархан 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1B27DC" w:rsidRPr="00FC099A">
        <w:rPr>
          <w:rFonts w:ascii="Times New Roman" w:hAnsi="Times New Roman" w:cs="Times New Roman"/>
          <w:b/>
          <w:noProof/>
          <w:sz w:val="24"/>
          <w:szCs w:val="24"/>
        </w:rPr>
        <w:t xml:space="preserve"> 04.06</w:t>
      </w:r>
      <w:r w:rsidR="00F22E4F" w:rsidRPr="00FC099A">
        <w:rPr>
          <w:rFonts w:ascii="Times New Roman" w:hAnsi="Times New Roman" w:cs="Times New Roman"/>
          <w:b/>
          <w:noProof/>
          <w:sz w:val="24"/>
          <w:szCs w:val="24"/>
        </w:rPr>
        <w:t>.201</w:t>
      </w:r>
      <w:r w:rsidR="001B27DC" w:rsidRPr="00FC099A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14786" w:type="dxa"/>
        <w:tblLook w:val="04A0"/>
      </w:tblPr>
      <w:tblGrid>
        <w:gridCol w:w="2660"/>
        <w:gridCol w:w="3544"/>
        <w:gridCol w:w="3543"/>
        <w:gridCol w:w="3402"/>
        <w:gridCol w:w="1637"/>
      </w:tblGrid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1B27DC" w:rsidRPr="00FC099A" w:rsidRDefault="001B27DC" w:rsidP="001B27DC">
            <w:pPr>
              <w:ind w:left="693" w:right="1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соблюдает последовательность выполнения обще развивающих</w:t>
            </w:r>
          </w:p>
          <w:p w:rsidR="001B27DC" w:rsidRPr="00FC099A" w:rsidRDefault="001B27DC" w:rsidP="001B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6E02B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поддерживает равновесие в ходьбе: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1B27DC" w:rsidRPr="00FC099A" w:rsidRDefault="006E02B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Частично передает ритм и выразительность голоса героев литературного произведения, подражает им: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444E5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принимает участие в коллективных работах, предпочитает работать индивидуально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444E5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Определяетчастично пространственные направления относительно себя: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улевой  игре.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444E5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всегда соблюдает порядок, чистоту в помещении и на участке детского сада: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44092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а 20</w:t>
      </w:r>
      <w:r w:rsidR="001B27DC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lastRenderedPageBreak/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1B27DC" w:rsidRPr="00FC099A">
        <w:rPr>
          <w:rFonts w:ascii="Times New Roman" w:hAnsi="Times New Roman" w:cs="Times New Roman"/>
          <w:noProof/>
          <w:sz w:val="24"/>
          <w:szCs w:val="24"/>
        </w:rPr>
        <w:t>Дамиров Санжар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</w:t>
      </w:r>
      <w:r w:rsidR="001B27DC"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02.05.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 xml:space="preserve">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14786" w:type="dxa"/>
        <w:tblLook w:val="04A0"/>
      </w:tblPr>
      <w:tblGrid>
        <w:gridCol w:w="2660"/>
        <w:gridCol w:w="3544"/>
        <w:gridCol w:w="3543"/>
        <w:gridCol w:w="3402"/>
        <w:gridCol w:w="1637"/>
      </w:tblGrid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1B27DC" w:rsidRPr="00FC099A" w:rsidRDefault="001B27DC" w:rsidP="001B27DC">
            <w:pPr>
              <w:spacing w:after="13"/>
              <w:ind w:left="10" w:right="-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умеет ползать между предметами, лазать по гимнастической стенке и спускается </w:t>
            </w:r>
          </w:p>
          <w:p w:rsidR="001B27DC" w:rsidRPr="00FC099A" w:rsidRDefault="001B27DC" w:rsidP="001B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 нее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E650B9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Пытается </w:t>
            </w:r>
            <w:r w:rsidR="00C17866" w:rsidRPr="00FC099A">
              <w:rPr>
                <w:rFonts w:ascii="Times New Roman" w:hAnsi="Times New Roman" w:cs="Times New Roman"/>
                <w:sz w:val="24"/>
                <w:szCs w:val="24"/>
              </w:rPr>
              <w:t>бега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7866" w:rsidRPr="00FC0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, в разных направлениях: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1B27DC" w:rsidRPr="00FC099A" w:rsidRDefault="00E650B9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Частично использует нужные слова и фразы: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2E016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Старается </w:t>
            </w:r>
            <w:r w:rsidR="00C17866"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три жанры музыки: пение и марш, танец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2E016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всегда составляет простые предложения, и редко  отвечает на простые вопросы: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2E016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все простые правила для пешеходов и пассажиров транспорта знает 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а 2019-2020 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lastRenderedPageBreak/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1B27DC" w:rsidRPr="00FC099A">
        <w:rPr>
          <w:rFonts w:ascii="Times New Roman" w:hAnsi="Times New Roman" w:cs="Times New Roman"/>
          <w:noProof/>
          <w:sz w:val="24"/>
          <w:szCs w:val="24"/>
        </w:rPr>
        <w:t>Жаломанова Айли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1B27DC" w:rsidRPr="00FC099A">
        <w:rPr>
          <w:rFonts w:ascii="Times New Roman" w:hAnsi="Times New Roman" w:cs="Times New Roman"/>
          <w:b/>
          <w:noProof/>
          <w:sz w:val="24"/>
          <w:szCs w:val="24"/>
        </w:rPr>
        <w:t>08.07</w:t>
      </w:r>
      <w:r w:rsidR="00F22E4F" w:rsidRPr="00FC099A">
        <w:rPr>
          <w:rFonts w:ascii="Times New Roman" w:hAnsi="Times New Roman" w:cs="Times New Roman"/>
          <w:b/>
          <w:noProof/>
          <w:sz w:val="24"/>
          <w:szCs w:val="24"/>
        </w:rPr>
        <w:t>.201</w:t>
      </w:r>
      <w:r w:rsidR="001B27DC" w:rsidRPr="00FC099A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14786" w:type="dxa"/>
        <w:tblLook w:val="04A0"/>
      </w:tblPr>
      <w:tblGrid>
        <w:gridCol w:w="2660"/>
        <w:gridCol w:w="3544"/>
        <w:gridCol w:w="3543"/>
        <w:gridCol w:w="3402"/>
        <w:gridCol w:w="1637"/>
      </w:tblGrid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прыгать на месте на двух ногах, с продвижением вперед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2E016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бегает в строю по одному, по кругу, вокруг предметов: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9351DB" w:rsidRPr="00FC099A" w:rsidRDefault="009351DB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</w:p>
          <w:p w:rsidR="001B27DC" w:rsidRPr="00FC099A" w:rsidRDefault="009351DB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ценностям казахского народа: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2E016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Не всегда знает и </w:t>
            </w:r>
            <w:r w:rsidR="00C17866" w:rsidRPr="00FC099A">
              <w:rPr>
                <w:rFonts w:ascii="Times New Roman" w:hAnsi="Times New Roman" w:cs="Times New Roman"/>
                <w:sz w:val="24"/>
                <w:szCs w:val="24"/>
              </w:rPr>
              <w:t>распознает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три жанры музыки: пение и марш, танец: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CF20F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равнивает, но не учитывает размер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CF20F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соблюдает правила безопасного поведения в группе, на прогулке и в природе: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lastRenderedPageBreak/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а 20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81759" w:rsidRPr="00FC099A">
        <w:rPr>
          <w:rFonts w:ascii="Times New Roman" w:hAnsi="Times New Roman" w:cs="Times New Roman"/>
          <w:noProof/>
          <w:sz w:val="24"/>
          <w:szCs w:val="24"/>
        </w:rPr>
        <w:t xml:space="preserve">Жасулан Малика 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28.05.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 xml:space="preserve">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14786" w:type="dxa"/>
        <w:tblLook w:val="04A0"/>
      </w:tblPr>
      <w:tblGrid>
        <w:gridCol w:w="2660"/>
        <w:gridCol w:w="3544"/>
        <w:gridCol w:w="3543"/>
        <w:gridCol w:w="3402"/>
        <w:gridCol w:w="1637"/>
      </w:tblGrid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1B27DC" w:rsidRPr="00FC099A" w:rsidRDefault="00481759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прыгать на месте на двух ногах, с продвижением вперед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CF20F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может поддерживать равновесие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1B27DC" w:rsidRPr="00FC099A" w:rsidRDefault="00CF20F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рассматривает картинки, но не высказывает свое мнение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CF20F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лушает но не понимает музыкальное произведение до конца, и характер музыки: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умеет</w:t>
            </w:r>
            <w:r w:rsidR="00481759"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 предметы  в  ряд,  по  порядку,  по  величине  в  направлении  слева  на  право  правой  рукой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CF20F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равнивает некоторые предметы по длине, ширине, высоте, величине: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7DC" w:rsidRPr="00FC099A" w:rsidTr="001B27DC">
        <w:tc>
          <w:tcPr>
            <w:tcW w:w="2660" w:type="dxa"/>
          </w:tcPr>
          <w:p w:rsidR="001B27DC" w:rsidRPr="00FC099A" w:rsidRDefault="001B27DC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 умеет  выполнять  </w:t>
            </w:r>
            <w:r w:rsidR="00481759" w:rsidRPr="00FC099A">
              <w:rPr>
                <w:rFonts w:ascii="Times New Roman" w:hAnsi="Times New Roman" w:cs="Times New Roman"/>
                <w:sz w:val="24"/>
                <w:szCs w:val="24"/>
              </w:rPr>
              <w:t>роль  членов семьи в  сюжетно-ро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левой  игре.</w:t>
            </w: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DC" w:rsidRPr="00FC099A" w:rsidRDefault="001B27D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27DC" w:rsidRPr="00FC099A" w:rsidRDefault="00C17866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различае</w:t>
            </w:r>
            <w:r w:rsidR="00CF20F3" w:rsidRPr="00FC099A">
              <w:rPr>
                <w:rFonts w:ascii="Times New Roman" w:hAnsi="Times New Roman" w:cs="Times New Roman"/>
                <w:sz w:val="24"/>
                <w:szCs w:val="24"/>
              </w:rPr>
              <w:t>т но не  называет некоторые овощи и фрукты:</w:t>
            </w:r>
          </w:p>
        </w:tc>
        <w:tc>
          <w:tcPr>
            <w:tcW w:w="3402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B27DC" w:rsidRPr="00FC099A" w:rsidRDefault="001B27DC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 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81759" w:rsidRPr="00FC099A">
        <w:rPr>
          <w:rFonts w:ascii="Times New Roman" w:hAnsi="Times New Roman" w:cs="Times New Roman"/>
          <w:noProof/>
          <w:sz w:val="24"/>
          <w:szCs w:val="24"/>
        </w:rPr>
        <w:t>Жумабек Имра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</w:rPr>
        <w:t>23.02</w:t>
      </w:r>
      <w:r w:rsidR="00F22E4F" w:rsidRPr="00FC099A">
        <w:rPr>
          <w:rFonts w:ascii="Times New Roman" w:hAnsi="Times New Roman" w:cs="Times New Roman"/>
          <w:b/>
          <w:noProof/>
          <w:sz w:val="24"/>
          <w:szCs w:val="24"/>
        </w:rPr>
        <w:t>.201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829"/>
        <w:gridCol w:w="3492"/>
        <w:gridCol w:w="3491"/>
        <w:gridCol w:w="3356"/>
        <w:gridCol w:w="1618"/>
      </w:tblGrid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раздел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 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481759" w:rsidRPr="00FC099A" w:rsidRDefault="00481759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  <w:p w:rsidR="00481759" w:rsidRPr="00FC099A" w:rsidRDefault="00481759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(после итогового контроля)</w:t>
            </w: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 </w:t>
            </w: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прыгать на месте на двух ногах, с продвижением вперед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C17866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бега</w:t>
            </w:r>
            <w:r w:rsidR="00026A18" w:rsidRPr="00FC09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6A18"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в строю по одному, по кругу, вокруг предметов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481759" w:rsidRPr="00FC099A" w:rsidRDefault="00EB004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оставляет простые предложения, отвечает не на все вопросы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EB004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составляет простые сюжетные композиции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EB004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равнивает, но не учитывает размер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EB004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тарается овладеть понятиям  о некоторых растениях родного края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81759" w:rsidRPr="00FC099A">
        <w:rPr>
          <w:rFonts w:ascii="Times New Roman" w:hAnsi="Times New Roman" w:cs="Times New Roman"/>
          <w:noProof/>
          <w:sz w:val="24"/>
          <w:szCs w:val="24"/>
        </w:rPr>
        <w:t>Кадралин Кадыржа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</w:rPr>
        <w:t>09.05.</w:t>
      </w:r>
      <w:r w:rsidR="00F22E4F" w:rsidRPr="00FC099A">
        <w:rPr>
          <w:rFonts w:ascii="Times New Roman" w:hAnsi="Times New Roman" w:cs="Times New Roman"/>
          <w:b/>
          <w:noProof/>
          <w:sz w:val="24"/>
          <w:szCs w:val="24"/>
        </w:rPr>
        <w:t>201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стартового контроля)</w:t>
            </w:r>
          </w:p>
        </w:tc>
        <w:tc>
          <w:tcPr>
            <w:tcW w:w="3543" w:type="dxa"/>
          </w:tcPr>
          <w:p w:rsidR="00481759" w:rsidRPr="00FC099A" w:rsidRDefault="00481759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</w:t>
            </w:r>
          </w:p>
          <w:p w:rsidR="00481759" w:rsidRPr="00FC099A" w:rsidRDefault="00481759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промежуточного контроля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мероприятия (посл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го контроля)</w:t>
            </w: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 </w:t>
            </w: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прыгать на месте на двух ногах, с продвижением вперед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EB004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бросает, но не может ловить мяч 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481759" w:rsidRPr="00FC099A" w:rsidRDefault="00EB004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сопереживать героям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EB004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объединять индивидуальные работы в коллективные композиции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EB004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знает но не  называет геометрические фигуры с помощью осязания и зрения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EB004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знает традиционное жилье казахского народа – юрту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81759" w:rsidRPr="00FC099A">
        <w:rPr>
          <w:rFonts w:ascii="Times New Roman" w:hAnsi="Times New Roman" w:cs="Times New Roman"/>
          <w:noProof/>
          <w:sz w:val="24"/>
          <w:szCs w:val="24"/>
        </w:rPr>
        <w:t xml:space="preserve">Каскырбаев Самир 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</w:rPr>
        <w:t>06.01</w:t>
      </w:r>
      <w:r w:rsidR="00F22E4F" w:rsidRPr="00FC099A">
        <w:rPr>
          <w:rFonts w:ascii="Times New Roman" w:hAnsi="Times New Roman" w:cs="Times New Roman"/>
          <w:b/>
          <w:noProof/>
          <w:sz w:val="24"/>
          <w:szCs w:val="24"/>
        </w:rPr>
        <w:t>.201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 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481759" w:rsidRPr="00FC099A" w:rsidRDefault="00481759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  <w:p w:rsidR="00481759" w:rsidRPr="00FC099A" w:rsidRDefault="00481759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(после итогового контроля)</w:t>
            </w: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 </w:t>
            </w: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spacing w:after="13"/>
              <w:ind w:left="10" w:right="-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умеет ползать между предметами, лазать по гимнастической стенке и спускается 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 нее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C81198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проявляет интерес к санкам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481759" w:rsidRPr="00FC099A" w:rsidRDefault="00C81198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произносить выразительно стихотворения, потешки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C81198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знает, но не применяет технику наклеивания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C81198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равнивает некоторые  предметы по длине, ширине, высоте, величине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C81198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тарается петь в диапазоне первой октавы ре-ля с музыкальным сопровождением и без сопровождения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81759" w:rsidRPr="00FC099A">
        <w:rPr>
          <w:rFonts w:ascii="Times New Roman" w:hAnsi="Times New Roman" w:cs="Times New Roman"/>
          <w:noProof/>
          <w:sz w:val="24"/>
          <w:szCs w:val="24"/>
        </w:rPr>
        <w:t xml:space="preserve">Кушербаев Сагадат  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</w:rPr>
        <w:t>18.02</w:t>
      </w:r>
      <w:r w:rsidR="00F22E4F" w:rsidRPr="00FC099A">
        <w:rPr>
          <w:rFonts w:ascii="Times New Roman" w:hAnsi="Times New Roman" w:cs="Times New Roman"/>
          <w:b/>
          <w:noProof/>
          <w:sz w:val="24"/>
          <w:szCs w:val="24"/>
        </w:rPr>
        <w:t>.201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раздел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481759" w:rsidRPr="00FC099A" w:rsidRDefault="00481759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481759" w:rsidRPr="00FC099A" w:rsidRDefault="00481759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spacing w:after="13"/>
              <w:ind w:left="10" w:right="-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умеет ползать между предметами, лазать по гимнастической стенке и спускается 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 нее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0A0AF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владеет представлениями  о здоровом образе жизни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481759" w:rsidRPr="00FC099A" w:rsidRDefault="000A0AF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произносить выразительно стихотворения, потешки: 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0A0AF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Использует редко  салфетку, чтобы вытереть остатки клея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0A0AF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знает и называет частично  геометрические фигуры с помощью осязания и зрения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481759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умеют  раскатывать  предметы,  </w:t>
            </w:r>
            <w:r w:rsidR="00C17866" w:rsidRPr="00FC099A">
              <w:rPr>
                <w:rFonts w:ascii="Times New Roman" w:hAnsi="Times New Roman" w:cs="Times New Roman"/>
                <w:sz w:val="24"/>
                <w:szCs w:val="24"/>
              </w:rPr>
              <w:t>состоящие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 из  1-3  частей.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а 20</w:t>
      </w:r>
      <w:r w:rsidR="00481759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lastRenderedPageBreak/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81759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Куаныш Амина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81759" w:rsidRPr="00FC099A">
        <w:rPr>
          <w:rFonts w:ascii="Times New Roman" w:hAnsi="Times New Roman" w:cs="Times New Roman"/>
          <w:noProof/>
          <w:sz w:val="24"/>
          <w:szCs w:val="24"/>
        </w:rPr>
        <w:t>07.04</w:t>
      </w:r>
      <w:r w:rsidR="008229C6" w:rsidRPr="00FC099A">
        <w:rPr>
          <w:rFonts w:ascii="Times New Roman" w:hAnsi="Times New Roman" w:cs="Times New Roman"/>
          <w:noProof/>
          <w:sz w:val="24"/>
          <w:szCs w:val="24"/>
        </w:rPr>
        <w:t>.201</w:t>
      </w:r>
      <w:r w:rsidR="00481759" w:rsidRPr="00FC099A">
        <w:rPr>
          <w:rFonts w:ascii="Times New Roman" w:hAnsi="Times New Roman" w:cs="Times New Roman"/>
          <w:noProof/>
          <w:sz w:val="24"/>
          <w:szCs w:val="24"/>
        </w:rPr>
        <w:t>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481759" w:rsidRPr="00FC099A" w:rsidRDefault="00481759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481759" w:rsidRPr="00FC099A" w:rsidRDefault="00481759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spacing w:after="13"/>
              <w:ind w:left="10" w:right="-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умеет ползать между предметами, лазать по гимнастической стенке и спускается 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 нее</w:t>
            </w:r>
          </w:p>
        </w:tc>
        <w:tc>
          <w:tcPr>
            <w:tcW w:w="3543" w:type="dxa"/>
          </w:tcPr>
          <w:p w:rsidR="00481759" w:rsidRPr="00FC099A" w:rsidRDefault="008A487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прыгат</w:t>
            </w:r>
            <w:r w:rsidR="00A2374D" w:rsidRPr="00FC0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на месте на двух ногах, с продвижением вперед, с высоты и в длину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481759" w:rsidRPr="00FC099A" w:rsidRDefault="008A487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использует частично нужные слова и фразы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8A487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знает некоторые посуды предметы быта казахского народа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8A487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равнивает, но не учитывает размер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8A487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тарается узнать простые правила для пешеходов и пассажиров транспорта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951EE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81759" w:rsidRPr="00FC099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Куаныш Сымбат 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951EEB" w:rsidRPr="00FC099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4.11</w:t>
      </w:r>
      <w:r w:rsidR="002719EB" w:rsidRPr="00FC099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951EEB" w:rsidRPr="00FC099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стартового контроля)</w:t>
            </w:r>
          </w:p>
        </w:tc>
        <w:tc>
          <w:tcPr>
            <w:tcW w:w="3543" w:type="dxa"/>
          </w:tcPr>
          <w:p w:rsidR="00481759" w:rsidRPr="00FC099A" w:rsidRDefault="00481759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</w:t>
            </w:r>
          </w:p>
          <w:p w:rsidR="00481759" w:rsidRPr="00FC099A" w:rsidRDefault="00481759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промежуточного контроля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мероприятия (посл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го контроля)</w:t>
            </w: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 </w:t>
            </w: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прыгать на месте на двух ногах, с продвижением вперед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A2374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владеет некоторыми навыками самообслуживания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481759" w:rsidRPr="00FC099A" w:rsidRDefault="00A2374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лушает и понимает частично содержание литературных произведений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A2374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принимает участие в коллективных работах, предпочитает работать индивидуально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A2374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равнивает частично  группы равных и неравных предметов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759" w:rsidRPr="00FC099A" w:rsidTr="001471F7">
        <w:tc>
          <w:tcPr>
            <w:tcW w:w="2660" w:type="dxa"/>
          </w:tcPr>
          <w:p w:rsidR="00481759" w:rsidRPr="00FC099A" w:rsidRDefault="00481759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9" w:rsidRPr="00FC099A" w:rsidRDefault="00481759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1759" w:rsidRPr="00FC099A" w:rsidRDefault="00A2374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всегда проявляет вежливость</w:t>
            </w:r>
          </w:p>
          <w:p w:rsidR="00A2374D" w:rsidRPr="00FC099A" w:rsidRDefault="00A2374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здоровается, прощается, благодарит за помощь:</w:t>
            </w:r>
          </w:p>
        </w:tc>
        <w:tc>
          <w:tcPr>
            <w:tcW w:w="3402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759" w:rsidRPr="00FC099A" w:rsidRDefault="00481759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951EE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</w:t>
      </w:r>
      <w:r w:rsidR="00951EEB" w:rsidRPr="00FC099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Мухамбетжанова Айясин 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951EEB" w:rsidRPr="00FC099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4.06</w:t>
      </w:r>
      <w:r w:rsidR="002719EB" w:rsidRPr="00FC099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951EEB" w:rsidRPr="00FC099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 xml:space="preserve">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829"/>
        <w:gridCol w:w="3492"/>
        <w:gridCol w:w="3491"/>
        <w:gridCol w:w="3356"/>
        <w:gridCol w:w="1618"/>
      </w:tblGrid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раздел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 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951EEB" w:rsidRPr="00FC099A" w:rsidRDefault="00951EEB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  <w:p w:rsidR="00951EEB" w:rsidRPr="00FC099A" w:rsidRDefault="00951EEB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(после итогового контроля)</w:t>
            </w: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 </w:t>
            </w: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прыгать на месте на двух ногах, с продвижением вперед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46374E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ходить правильно обычно, на носках, с высоким подниманием колен: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951EEB" w:rsidRPr="00FC099A" w:rsidRDefault="0046374E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рассказывать наизусть</w:t>
            </w:r>
          </w:p>
          <w:p w:rsidR="0046374E" w:rsidRPr="00FC099A" w:rsidRDefault="0046374E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короткие стихотворения и потешки, рассказывает их наизусть: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46374E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лепить растения и животных путем объединения, сжатия и соединения нескольких частей: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46374E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равнивает частично группы равных и неравных предметов: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46374E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тарается проявляет заботу о природе: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951EE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_</w:t>
      </w:r>
      <w:r w:rsidR="00951EEB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Муканова Саида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</w:t>
      </w:r>
      <w:r w:rsidR="00951EEB" w:rsidRPr="00FC099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9.11.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 xml:space="preserve">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951EEB" w:rsidRPr="00FC099A" w:rsidRDefault="00951EEB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51EEB" w:rsidRPr="00FC099A" w:rsidRDefault="00951EEB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сле промежуточного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прыгать на месте на двух ногах, с продвижением вперед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4F7A8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проявляет интерес к санкам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951EEB" w:rsidRPr="00FC099A" w:rsidRDefault="004F7A8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оставляет простые предложения, отвечает не на все вопросы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4F7A8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лепит при помощи взрослого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4F7A8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равнивает частично  группы равных и неравных предметов: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4F7A8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проявляет интерес к предметам и явлениям живой и неживой природы: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1471F7" w:rsidRPr="00FC099A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951EE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FC099A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lastRenderedPageBreak/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951EEB" w:rsidRPr="00FC099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Мишина Алиса  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</w:t>
      </w:r>
      <w:r w:rsidR="00951EEB" w:rsidRPr="00FC099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3.08.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 xml:space="preserve">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951EEB" w:rsidRPr="00FC099A" w:rsidRDefault="00951EEB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51EEB" w:rsidRPr="00FC099A" w:rsidRDefault="00951EEB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spacing w:after="13"/>
              <w:ind w:left="10" w:right="-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умеет ползать между предметами, лазать по гимнастической стенке и спускается 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 нее</w:t>
            </w:r>
          </w:p>
        </w:tc>
        <w:tc>
          <w:tcPr>
            <w:tcW w:w="3543" w:type="dxa"/>
          </w:tcPr>
          <w:p w:rsidR="00951EEB" w:rsidRPr="00FC099A" w:rsidRDefault="004F7A8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ходит с выполнением заданий: взявшись за руки, в положении полусидя обходя предметы: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951EEB" w:rsidRPr="00FC099A" w:rsidRDefault="004F7A8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рассматривает картинки, но не высказывает свое мнение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810A3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Знает только некоторые  украшения казахского народа: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810A3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определяет частично пространственные направления относительно себя: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1471F7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810A3C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тарается узнать простые правила для пешеходов и пассажиров транспорта:</w:t>
            </w:r>
          </w:p>
        </w:tc>
        <w:tc>
          <w:tcPr>
            <w:tcW w:w="3402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FC099A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19EB" w:rsidRPr="00FC099A" w:rsidRDefault="002719EB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19EB" w:rsidRPr="00FC099A" w:rsidRDefault="002719EB" w:rsidP="00951EE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19EB" w:rsidRPr="00FC099A" w:rsidRDefault="002719EB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951EE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2022 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-</w:t>
      </w:r>
      <w:r w:rsidR="00951EE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2719EB" w:rsidRPr="00FC099A" w:rsidRDefault="002719EB" w:rsidP="002719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951EEB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Саметов Саят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951EEB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01.06.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стартового контроля)</w:t>
            </w:r>
          </w:p>
        </w:tc>
        <w:tc>
          <w:tcPr>
            <w:tcW w:w="3543" w:type="dxa"/>
          </w:tcPr>
          <w:p w:rsidR="00951EEB" w:rsidRPr="00FC099A" w:rsidRDefault="00951EEB" w:rsidP="0027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</w:t>
            </w:r>
          </w:p>
          <w:p w:rsidR="00951EEB" w:rsidRPr="00FC099A" w:rsidRDefault="00951EEB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промежуточного контроля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мероприятия (посл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го контроля)</w:t>
            </w: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 </w:t>
            </w: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spacing w:after="13"/>
              <w:ind w:left="10" w:right="-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умеет ползать между предметами, лазать по гимнастической стенке и спускается 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 нее</w:t>
            </w:r>
          </w:p>
        </w:tc>
        <w:tc>
          <w:tcPr>
            <w:tcW w:w="3543" w:type="dxa"/>
          </w:tcPr>
          <w:p w:rsidR="00951EEB" w:rsidRPr="00FC099A" w:rsidRDefault="00810A3C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овладеет навыками езды на трехколесном велосипеде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951EEB" w:rsidRPr="00FC099A" w:rsidRDefault="00810A3C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Редко употребляет существительные вместе со вспомогательными словами, такими как над, под, за, рядом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AC3F56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интересуется частично лепкой предметов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AC3F56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равнивает некоторые  предметы по длине, ширине, высоте, величине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AC3F56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е о всех сотрудниках детского сада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FC099A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471F7" w:rsidRPr="00FC099A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0C4C84" w:rsidRPr="00FC099A" w:rsidRDefault="000C4C84" w:rsidP="00951EE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19EB" w:rsidRPr="00FC099A" w:rsidRDefault="002719EB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а 20</w:t>
      </w:r>
      <w:r w:rsidR="00951EE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2719EB" w:rsidRPr="00FC099A" w:rsidRDefault="002719EB" w:rsidP="002719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951EEB" w:rsidRPr="00FC099A">
        <w:rPr>
          <w:rFonts w:ascii="Times New Roman" w:hAnsi="Times New Roman" w:cs="Times New Roman"/>
          <w:noProof/>
          <w:sz w:val="24"/>
          <w:szCs w:val="24"/>
        </w:rPr>
        <w:t>Темирбек Адилет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951EEB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09.08.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951EEB" w:rsidRPr="00FC099A" w:rsidRDefault="00951EEB" w:rsidP="0027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51EEB" w:rsidRPr="00FC099A" w:rsidRDefault="00951EEB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сле промежуточного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spacing w:after="13"/>
              <w:ind w:left="10" w:right="-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умеет ползать между предметами, лазать по гимнастической стенке и спускается 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 нее</w:t>
            </w:r>
          </w:p>
        </w:tc>
        <w:tc>
          <w:tcPr>
            <w:tcW w:w="3543" w:type="dxa"/>
          </w:tcPr>
          <w:p w:rsidR="00951EEB" w:rsidRPr="00FC099A" w:rsidRDefault="00AC3F56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</w:t>
            </w:r>
            <w:r w:rsidR="00C17866" w:rsidRPr="00FC099A">
              <w:rPr>
                <w:rFonts w:ascii="Times New Roman" w:hAnsi="Times New Roman" w:cs="Times New Roman"/>
                <w:sz w:val="24"/>
                <w:szCs w:val="24"/>
              </w:rPr>
              <w:t>прыгать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на двух ногах, с продвижением вперед, с высоты и в длину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951EEB" w:rsidRPr="00FC099A" w:rsidRDefault="00AC3F56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произносит четко гласные и некоторые согласные звуки:</w:t>
            </w:r>
          </w:p>
          <w:p w:rsidR="00AC3F56" w:rsidRPr="00FC099A" w:rsidRDefault="00AC3F56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рассказывает о том, что слышал, видел, что делал сам:</w:t>
            </w:r>
          </w:p>
          <w:p w:rsidR="00AC3F56" w:rsidRPr="00FC099A" w:rsidRDefault="00AC3F56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лушает но не  понимает содержание литературных произведений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AC3F56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выкладывает на листе бумаги приготовленные детали разной формы, величины, цвета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AC3F56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группирует однородные предметы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F231FF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понять </w:t>
            </w:r>
            <w:r w:rsidR="00AC3F56" w:rsidRPr="00FC099A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городе и поселке, столице Республики Казахстан, государственных символах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4C84" w:rsidRPr="00FC099A" w:rsidRDefault="000C4C84" w:rsidP="00F231F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0922" w:rsidRPr="00FC099A" w:rsidRDefault="00440922" w:rsidP="00F231F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0922" w:rsidRPr="00FC099A" w:rsidRDefault="00440922" w:rsidP="00F231F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19EB" w:rsidRPr="00FC099A" w:rsidRDefault="002719EB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951EE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2719EB" w:rsidRPr="00FC099A" w:rsidRDefault="002719EB" w:rsidP="002719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951EEB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Тормантай Азиза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951EEB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12.12.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p w:rsidR="00F231FF" w:rsidRPr="00FC099A" w:rsidRDefault="00F231FF" w:rsidP="002719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стартового контроля)</w:t>
            </w:r>
          </w:p>
        </w:tc>
        <w:tc>
          <w:tcPr>
            <w:tcW w:w="3543" w:type="dxa"/>
          </w:tcPr>
          <w:p w:rsidR="00951EEB" w:rsidRPr="00FC099A" w:rsidRDefault="00951EEB" w:rsidP="0027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</w:t>
            </w:r>
          </w:p>
          <w:p w:rsidR="00951EEB" w:rsidRPr="00FC099A" w:rsidRDefault="00951EEB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промежуточного контроля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мероприятия (посл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го контроля)</w:t>
            </w: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 </w:t>
            </w: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прыгать на месте на двух ногах, с продвижением вперед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F231FF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катается, спускается, но не перетаскивает санки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951EEB" w:rsidRPr="00FC099A" w:rsidRDefault="00F231FF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лушает и понимает речь взрослых, пытается выразить свое мнение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F231FF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принимает участие в коллективных работах, предпочитает работать индивидуально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F231FF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знает  но </w:t>
            </w:r>
            <w:r w:rsidR="00C17866"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азывает геометрические фигуры с помощью осязания и зрения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F231FF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тарается проявлять вежливость</w:t>
            </w:r>
          </w:p>
          <w:p w:rsidR="00064D5B" w:rsidRPr="00FC099A" w:rsidRDefault="00064D5B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здоровается, прощается, благодарит за помощь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951EE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0922" w:rsidRPr="00FC099A" w:rsidRDefault="00440922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0922" w:rsidRPr="00FC099A" w:rsidRDefault="00440922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2719EB" w:rsidRPr="00FC099A" w:rsidRDefault="002719EB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951EE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2719EB" w:rsidRPr="00FC099A" w:rsidRDefault="002719EB" w:rsidP="002719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951EEB" w:rsidRPr="00FC099A">
        <w:rPr>
          <w:rFonts w:ascii="Times New Roman" w:hAnsi="Times New Roman" w:cs="Times New Roman"/>
          <w:noProof/>
          <w:sz w:val="24"/>
          <w:szCs w:val="24"/>
        </w:rPr>
        <w:t>Реш Адэлина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951EEB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17.09.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стартового контроля)</w:t>
            </w:r>
          </w:p>
        </w:tc>
        <w:tc>
          <w:tcPr>
            <w:tcW w:w="3543" w:type="dxa"/>
          </w:tcPr>
          <w:p w:rsidR="00951EEB" w:rsidRPr="00FC099A" w:rsidRDefault="00951EEB" w:rsidP="0027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</w:t>
            </w:r>
          </w:p>
          <w:p w:rsidR="00951EEB" w:rsidRPr="00FC099A" w:rsidRDefault="00951EEB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промежуточного контроля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мероприятия (посл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го контроля)</w:t>
            </w: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 </w:t>
            </w: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прыгать на месте на двух ногах, с продвижением вперед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064D5B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владеет представлениями о здоровом образе жизни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0B5A2E" w:rsidRPr="00FC099A" w:rsidRDefault="000B5A2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рассказывает о том, что слышал, видел, что делал сама:</w:t>
            </w:r>
          </w:p>
          <w:p w:rsidR="00951EEB" w:rsidRPr="00FC099A" w:rsidRDefault="000B5A2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слушает короткие стихотворения и потешки, рассказывает их наизусть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0B5A2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знает не которые противоположные части суток:</w:t>
            </w:r>
          </w:p>
          <w:p w:rsidR="000B5A2E" w:rsidRPr="00FC099A" w:rsidRDefault="000B5A2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C17866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равнивает не</w:t>
            </w:r>
            <w:r w:rsidR="000B5A2E" w:rsidRPr="00FC099A">
              <w:rPr>
                <w:rFonts w:ascii="Times New Roman" w:hAnsi="Times New Roman" w:cs="Times New Roman"/>
                <w:sz w:val="24"/>
                <w:szCs w:val="24"/>
              </w:rPr>
              <w:t>которые  предметы по длине, ширине, высоте, величине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0B5A2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которых действиях о хороших и плохих поступках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951EE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19EB" w:rsidRPr="00FC099A" w:rsidRDefault="002719EB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951EE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2719EB" w:rsidRPr="00FC099A" w:rsidRDefault="002719EB" w:rsidP="002719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A250DB" w:rsidRPr="00FC099A">
        <w:rPr>
          <w:rFonts w:ascii="Times New Roman" w:hAnsi="Times New Roman" w:cs="Times New Roman"/>
          <w:noProof/>
          <w:sz w:val="24"/>
          <w:szCs w:val="24"/>
        </w:rPr>
        <w:t>Кульмухамбетов Эмир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="00A250DB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15.01.2019 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951EEB" w:rsidRPr="00FC099A" w:rsidRDefault="00951EEB" w:rsidP="0027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51EEB" w:rsidRPr="00FC099A" w:rsidRDefault="00951EEB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сле промежуточного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прыгать на месте на двух ногах, с продвижением вперед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0B5A2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проявляет интерес </w:t>
            </w:r>
            <w:r w:rsidR="00C17866" w:rsidRPr="00FC099A">
              <w:rPr>
                <w:rFonts w:ascii="Times New Roman" w:hAnsi="Times New Roman" w:cs="Times New Roman"/>
                <w:sz w:val="24"/>
                <w:szCs w:val="24"/>
              </w:rPr>
              <w:t>к бегу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в строю по одному, по кругу, вокруг предметов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951EEB" w:rsidRPr="00FC099A" w:rsidRDefault="000B5A2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проявляет интерес к ценностям казахского народа:</w:t>
            </w:r>
          </w:p>
          <w:p w:rsidR="000B5A2E" w:rsidRPr="00FC099A" w:rsidRDefault="000B5A2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рассматривает картинки в книгах самостоятельно, вместе с другими детьми</w:t>
            </w:r>
            <w:r w:rsidR="00457ADC"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ет свои мысли по увиденным картинкам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457ADC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Выкладывает некоторые на листе бумаги приготовленные детали разной формы, величины, цвета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457ADC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знает частично  </w:t>
            </w:r>
            <w:r w:rsidR="00C17866"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азывает геометрические фигуры с помощью осязания и зрения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EB" w:rsidRPr="00FC099A" w:rsidTr="002719EB">
        <w:tc>
          <w:tcPr>
            <w:tcW w:w="2660" w:type="dxa"/>
          </w:tcPr>
          <w:p w:rsidR="00951EEB" w:rsidRPr="00FC099A" w:rsidRDefault="00951EE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олевой  игре.</w:t>
            </w: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EB" w:rsidRPr="00FC099A" w:rsidRDefault="00951EE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1EEB" w:rsidRPr="00FC099A" w:rsidRDefault="00457ADC" w:rsidP="0045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Старается наблюдать  за обитателями уголка природы:</w:t>
            </w:r>
          </w:p>
          <w:p w:rsidR="00457ADC" w:rsidRPr="00FC099A" w:rsidRDefault="00457ADC" w:rsidP="0045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замечает</w:t>
            </w:r>
            <w:r w:rsidR="00C17866"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называет сезонные изменения в природе:</w:t>
            </w:r>
          </w:p>
        </w:tc>
        <w:tc>
          <w:tcPr>
            <w:tcW w:w="3402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51EEB" w:rsidRPr="00FC099A" w:rsidRDefault="00951EE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866" w:rsidRPr="00FC099A" w:rsidRDefault="00C17866" w:rsidP="00A250D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0922" w:rsidRPr="00FC099A" w:rsidRDefault="00440922" w:rsidP="00A250D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19EB" w:rsidRPr="00FC099A" w:rsidRDefault="002719EB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а 20</w:t>
      </w:r>
      <w:r w:rsidR="00A250D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2719EB" w:rsidRPr="00FC099A" w:rsidRDefault="002719EB" w:rsidP="002719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A250DB" w:rsidRPr="00FC099A">
        <w:rPr>
          <w:rFonts w:ascii="Times New Roman" w:hAnsi="Times New Roman" w:cs="Times New Roman"/>
          <w:noProof/>
          <w:sz w:val="24"/>
          <w:szCs w:val="24"/>
        </w:rPr>
        <w:t>Кулкашева Аклима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A250DB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02.11.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A250DB" w:rsidRPr="00FC099A" w:rsidRDefault="00A250DB" w:rsidP="0027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A250DB" w:rsidRPr="00FC099A" w:rsidRDefault="00A250DB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сле промежуточного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ind w:left="693" w:right="1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соблюдает    последовательность выполнения обще развивающих</w:t>
            </w:r>
          </w:p>
          <w:p w:rsidR="00A250DB" w:rsidRPr="00FC099A" w:rsidRDefault="00A250DB" w:rsidP="00315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88408D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  <w:r w:rsidR="00457ADC" w:rsidRPr="00FC099A">
              <w:rPr>
                <w:rFonts w:ascii="Times New Roman" w:hAnsi="Times New Roman" w:cs="Times New Roman"/>
                <w:sz w:val="24"/>
                <w:szCs w:val="24"/>
              </w:rPr>
              <w:t>ходит с выполнением заданий: взявшись за руки, в положении полусидя обходя предметы: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оддерживать равновесие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A250DB" w:rsidRPr="00FC099A" w:rsidRDefault="0088408D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говорить правильно</w:t>
            </w:r>
          </w:p>
          <w:p w:rsidR="0088408D" w:rsidRPr="00FC099A" w:rsidRDefault="0088408D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отвечает на вопросы</w:t>
            </w:r>
          </w:p>
          <w:p w:rsidR="0088408D" w:rsidRPr="00FC099A" w:rsidRDefault="0088408D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лушает, частично понимает речь взрослых, не может выразить свое мнение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88408D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размещать изображение на листе бумаги целиком:</w:t>
            </w:r>
          </w:p>
          <w:p w:rsidR="0088408D" w:rsidRPr="00FC099A" w:rsidRDefault="0088408D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применять приобретенные навыки рисования 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C17866">
        <w:trPr>
          <w:trHeight w:val="1324"/>
        </w:trPr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88408D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знает но не называет геометрические фигуры с помощью осязания и зрения:</w:t>
            </w:r>
          </w:p>
          <w:p w:rsidR="0088408D" w:rsidRPr="00FC099A" w:rsidRDefault="0088408D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узнать  противоположные части суток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улевой  игре.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C17866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обыгрыва</w:t>
            </w:r>
            <w:r w:rsidR="0088408D" w:rsidRPr="00FC09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8408D"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роли членов семьи в сюжетно-ролевых играх:</w:t>
            </w:r>
          </w:p>
          <w:p w:rsidR="0088408D" w:rsidRPr="00FC099A" w:rsidRDefault="00B8495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понять </w:t>
            </w:r>
            <w:r w:rsidR="0088408D"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городе и поселке, столице Республики Казахстан, государственных символах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A250D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19EB" w:rsidRPr="00FC099A" w:rsidRDefault="002719EB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A250D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2719EB" w:rsidRPr="00FC099A" w:rsidRDefault="002719EB" w:rsidP="002719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A250DB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Сатбалдиева Диана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="00A250DB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26.12.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стартового контроля)</w:t>
            </w:r>
          </w:p>
        </w:tc>
        <w:tc>
          <w:tcPr>
            <w:tcW w:w="3543" w:type="dxa"/>
          </w:tcPr>
          <w:p w:rsidR="00A250DB" w:rsidRPr="00FC099A" w:rsidRDefault="00A250DB" w:rsidP="0027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</w:t>
            </w:r>
          </w:p>
          <w:p w:rsidR="00A250DB" w:rsidRPr="00FC099A" w:rsidRDefault="00A250DB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промежуточного контроля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мероприятия (посл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го контроля)</w:t>
            </w: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 </w:t>
            </w: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ind w:left="693" w:right="1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соблюдает    последовательность выполнения обще развивающих</w:t>
            </w:r>
          </w:p>
          <w:p w:rsidR="00A250DB" w:rsidRPr="00FC099A" w:rsidRDefault="00A250DB" w:rsidP="00315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D72354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ходить с выполнением заданий: взявшись за руки, в положении полусидя обходя предметы: не участвует в совместных подвижных играх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A250DB" w:rsidRPr="00FC099A" w:rsidRDefault="00D72354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общаться друг с другом, со взрослыми: не проявляет интерес к ценностям казахского народа: слушает но не  понимает содержание литературных произведений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D72354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лепит при помощи взрослого</w:t>
            </w:r>
          </w:p>
          <w:p w:rsidR="002E595A" w:rsidRPr="00FC099A" w:rsidRDefault="002E595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разместить и склеить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D72354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определяет пространственные направления относительно себя:</w:t>
            </w:r>
          </w:p>
          <w:p w:rsidR="00D72354" w:rsidRPr="00FC099A" w:rsidRDefault="00D72354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узнать противоположные части суток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улевой  игре.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2E595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соблюдает порядок, чистоту в помещении и на участке детского сада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19EB" w:rsidRPr="00FC099A" w:rsidRDefault="002719EB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A250D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2719EB" w:rsidRPr="00FC099A" w:rsidRDefault="002719EB" w:rsidP="002719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BF724A" w:rsidRPr="00FC099A">
        <w:rPr>
          <w:rFonts w:ascii="Times New Roman" w:hAnsi="Times New Roman" w:cs="Times New Roman"/>
          <w:noProof/>
          <w:sz w:val="24"/>
          <w:szCs w:val="24"/>
        </w:rPr>
        <w:t>Кайырмагамбет Аяулым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="00BF724A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25.12.2019 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стартового контроля)</w:t>
            </w:r>
          </w:p>
        </w:tc>
        <w:tc>
          <w:tcPr>
            <w:tcW w:w="3543" w:type="dxa"/>
          </w:tcPr>
          <w:p w:rsidR="00A250DB" w:rsidRPr="00FC099A" w:rsidRDefault="00A250DB" w:rsidP="0027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</w:t>
            </w:r>
          </w:p>
          <w:p w:rsidR="00A250DB" w:rsidRPr="00FC099A" w:rsidRDefault="00A250DB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промежуточного контроля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мероприятия (после </w:t>
            </w: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го контроля)</w:t>
            </w: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 </w:t>
            </w: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навыками культурного поведения за столом; не участвует в совместных подвижных играх</w:t>
            </w:r>
          </w:p>
        </w:tc>
        <w:tc>
          <w:tcPr>
            <w:tcW w:w="3543" w:type="dxa"/>
          </w:tcPr>
          <w:p w:rsidR="00A250DB" w:rsidRPr="00FC099A" w:rsidRDefault="002E595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прыгать на месте на двух ногах, с продвижением вперед, с высоты и в длину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A250DB" w:rsidRPr="00FC099A" w:rsidRDefault="002E595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воспринимает не все сюжеты эмоционально воспринимает сюжет, сопереживает героям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2E595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коллективной постройке</w:t>
            </w:r>
          </w:p>
          <w:p w:rsidR="002E595A" w:rsidRPr="00FC099A" w:rsidRDefault="002E595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использует редко  салфетку, чтобы вытереть остатки клея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2E595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Владеет частично  начальными навыками техники рисования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улевой  игре.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2E595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понятиями о некоторых растениях родного края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0922" w:rsidRPr="00FC099A" w:rsidRDefault="00440922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2719EB" w:rsidRPr="00FC099A" w:rsidRDefault="002719EB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A250D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2719EB" w:rsidRPr="00FC099A" w:rsidRDefault="002719EB" w:rsidP="002719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BF724A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Аскарова Тумар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BF724A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05.04.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A250DB" w:rsidRPr="00FC099A" w:rsidRDefault="00A250DB" w:rsidP="0027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A250DB" w:rsidRPr="00FC099A" w:rsidRDefault="00A250DB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навыками культурного поведения за столом; не участвует в совместных подвижных играх</w:t>
            </w:r>
          </w:p>
        </w:tc>
        <w:tc>
          <w:tcPr>
            <w:tcW w:w="3543" w:type="dxa"/>
          </w:tcPr>
          <w:p w:rsidR="00A250DB" w:rsidRPr="00FC099A" w:rsidRDefault="002E595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прыгат</w:t>
            </w:r>
            <w:r w:rsidR="00937DBE"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  <w:p w:rsidR="002E595A" w:rsidRPr="00FC099A" w:rsidRDefault="002E595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может поддерживать равновесие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A250DB" w:rsidRPr="00FC099A" w:rsidRDefault="00937DB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общается только со сверстниками</w:t>
            </w:r>
          </w:p>
          <w:p w:rsidR="00937DBE" w:rsidRPr="00FC099A" w:rsidRDefault="00937DB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лушает и понимает речь взрослых, пытается выразить свое мнение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937DB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рисовать аккуратно</w:t>
            </w:r>
          </w:p>
          <w:p w:rsidR="00937DBE" w:rsidRPr="00FC099A" w:rsidRDefault="00937DB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размещает  только некоторые изображение на листе бумаги целиком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937DB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Определяет частично  пространственные направления относительно себя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улевой  игре.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937DB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тарается узнать простые правила для пешеходов и пассажиров транспорта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0922" w:rsidRPr="00FC099A" w:rsidRDefault="00440922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0922" w:rsidRPr="00FC099A" w:rsidRDefault="00440922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19EB" w:rsidRPr="00FC099A" w:rsidRDefault="002719EB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A250D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2719EB" w:rsidRPr="00FC099A" w:rsidRDefault="002719EB" w:rsidP="002719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BF724A" w:rsidRPr="00FC099A">
        <w:rPr>
          <w:rFonts w:ascii="Times New Roman" w:hAnsi="Times New Roman" w:cs="Times New Roman"/>
          <w:noProof/>
          <w:sz w:val="24"/>
          <w:szCs w:val="24"/>
        </w:rPr>
        <w:t>Копжасар Сандугаш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BF724A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12.02.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A250DB" w:rsidRPr="00FC099A" w:rsidRDefault="00A250DB" w:rsidP="0027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A250DB" w:rsidRPr="00FC099A" w:rsidRDefault="00A250DB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навыками 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поведения за столом; не участвует в совместных подвижных играх</w:t>
            </w:r>
          </w:p>
        </w:tc>
        <w:tc>
          <w:tcPr>
            <w:tcW w:w="3543" w:type="dxa"/>
          </w:tcPr>
          <w:p w:rsidR="00A250DB" w:rsidRPr="00FC099A" w:rsidRDefault="00937DB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ит частично  обычно, на 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ках, с высоким подниманием колен:</w:t>
            </w:r>
          </w:p>
          <w:p w:rsidR="00937DBE" w:rsidRPr="00FC099A" w:rsidRDefault="00937DB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бросает, но не может ловить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коммуникатив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A250DB" w:rsidRPr="00FC099A" w:rsidRDefault="00937DB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воспринимает не все сюжеты</w:t>
            </w:r>
          </w:p>
          <w:p w:rsidR="00937DBE" w:rsidRPr="00FC099A" w:rsidRDefault="00937DB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роявляет частично  интерес к ценностям казахского народа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937DBE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владеет частично начальными навыками рисования форм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440922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равнивает частично предметы по длине, ширине, высоте, величине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улевой  игре.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440922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ытается соблюдать правила безопасного поведения в группе, на прогулке и в природе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0922" w:rsidRPr="00FC099A" w:rsidRDefault="00440922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0922" w:rsidRPr="00FC099A" w:rsidRDefault="00440922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19EB" w:rsidRPr="00FC099A" w:rsidRDefault="002719EB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A250D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2719EB" w:rsidRPr="00FC099A" w:rsidRDefault="002719EB" w:rsidP="002719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BF724A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Арыстанбек Ернур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BF724A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17.12.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A250DB" w:rsidRPr="00FC099A" w:rsidRDefault="00A250DB" w:rsidP="0027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A250DB" w:rsidRPr="00FC099A" w:rsidRDefault="00A250DB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навыками культурного поведения за 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м; не участвует в совместных подвижных играх</w:t>
            </w:r>
          </w:p>
        </w:tc>
        <w:tc>
          <w:tcPr>
            <w:tcW w:w="3543" w:type="dxa"/>
          </w:tcPr>
          <w:p w:rsidR="00A250DB" w:rsidRPr="00FC099A" w:rsidRDefault="00440922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оявляет интерес к санкам</w:t>
            </w:r>
          </w:p>
          <w:p w:rsidR="00440922" w:rsidRPr="00FC099A" w:rsidRDefault="00440922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владеет частично  навыками 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зды на трехколесном велосипеде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коммуникатив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A250DB" w:rsidRPr="00FC099A" w:rsidRDefault="00440922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произносить выразительно стихотворения, </w:t>
            </w:r>
            <w:proofErr w:type="spellStart"/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0922" w:rsidRPr="00FC099A" w:rsidRDefault="00440922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099A" w:rsidRPr="00FC099A" w:rsidRDefault="00FC099A" w:rsidP="00FC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использует только некоторые последовательно линии, штрихи, пятна, краски:</w:t>
            </w:r>
          </w:p>
          <w:p w:rsidR="00A250DB" w:rsidRPr="00FC099A" w:rsidRDefault="00FC099A" w:rsidP="00FC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пытается применять технику наклеивания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099A" w:rsidRPr="00FC099A" w:rsidRDefault="00FC099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равнивает некоторые предметы по длине, ширине, высоте, величине: сравнивает но не учитывает   размеры</w:t>
            </w:r>
          </w:p>
          <w:p w:rsidR="00FC099A" w:rsidRPr="00FC099A" w:rsidRDefault="00FC099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улевой  игре.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FC099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соблюдает правила безопасного поведения в группе, на прогулке и в природе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724A" w:rsidRPr="00FC099A" w:rsidRDefault="00BF724A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0922" w:rsidRPr="00FC099A" w:rsidRDefault="00440922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724A" w:rsidRPr="00FC099A" w:rsidRDefault="00BF724A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19EB" w:rsidRPr="00FC099A" w:rsidRDefault="002719EB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ндивидуальная  карта развит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A250DB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2-2023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2719EB" w:rsidRPr="00FC099A" w:rsidRDefault="002719EB" w:rsidP="002719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BF724A"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Молышева Тамила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</w:t>
      </w:r>
      <w:r w:rsidRPr="00FC09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FC09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BF724A" w:rsidRPr="00FC099A">
        <w:rPr>
          <w:rFonts w:ascii="Times New Roman" w:hAnsi="Times New Roman" w:cs="Times New Roman"/>
          <w:noProof/>
          <w:sz w:val="24"/>
          <w:szCs w:val="24"/>
          <w:lang w:val="kk-KZ"/>
        </w:rPr>
        <w:t>15.02.2019</w:t>
      </w:r>
      <w:r w:rsidRPr="00FC099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редняя «Красная шапочка»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543"/>
        <w:gridCol w:w="3402"/>
        <w:gridCol w:w="1637"/>
      </w:tblGrid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здел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3" w:type="dxa"/>
          </w:tcPr>
          <w:p w:rsidR="00A250DB" w:rsidRPr="00FC099A" w:rsidRDefault="00A250DB" w:rsidP="0027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A250DB" w:rsidRPr="00FC099A" w:rsidRDefault="00A250DB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навыками культурного поведения за 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м; не участвует в совместных подвижных играх</w:t>
            </w:r>
          </w:p>
        </w:tc>
        <w:tc>
          <w:tcPr>
            <w:tcW w:w="3543" w:type="dxa"/>
          </w:tcPr>
          <w:p w:rsidR="00A250DB" w:rsidRPr="00FC099A" w:rsidRDefault="00FC099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тается ходить правильно</w:t>
            </w:r>
          </w:p>
          <w:p w:rsidR="00FC099A" w:rsidRPr="00FC099A" w:rsidRDefault="00FC099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не ходит с выполнением </w:t>
            </w:r>
            <w:r w:rsidRPr="00FC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: взявшись за руки, в положении полусидя обходя предметы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коммуникатив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произносить 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543" w:type="dxa"/>
          </w:tcPr>
          <w:p w:rsidR="00A250DB" w:rsidRPr="00FC099A" w:rsidRDefault="00FC099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Проявляет частично  интерес к ценностям казахского народа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 различные  приемы  лепки, не умеет  ритмично  наносить  линии,  штрихи,  пятна  мазки.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FC099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может составлять простые сюжетные композиции:</w:t>
            </w:r>
          </w:p>
          <w:p w:rsidR="00FC099A" w:rsidRPr="00FC099A" w:rsidRDefault="00FC099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использует последовательно линии, штрихи, пятна, краски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 интеллектуаль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умеет располагать  предметы  в  ряд,  по  порядку,  по  величине  в  направлении  слева  на  право  правой  рукой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FC099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Сравнивает только не которые  предметы по длине, ширине, высоте, величине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DB" w:rsidRPr="00FC099A" w:rsidTr="002719EB">
        <w:tc>
          <w:tcPr>
            <w:tcW w:w="2660" w:type="dxa"/>
          </w:tcPr>
          <w:p w:rsidR="00A250DB" w:rsidRPr="00FC099A" w:rsidRDefault="00A250DB" w:rsidP="0031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44" w:type="dxa"/>
          </w:tcPr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>Не  умеет  выполнять  роль  членов семьи в  сюжетно-рулевой  игре.</w:t>
            </w: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DB" w:rsidRPr="00FC099A" w:rsidRDefault="00A250DB" w:rsidP="0031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0DB" w:rsidRPr="00FC099A" w:rsidRDefault="00FC099A" w:rsidP="0027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A">
              <w:rPr>
                <w:rFonts w:ascii="Times New Roman" w:hAnsi="Times New Roman" w:cs="Times New Roman"/>
                <w:sz w:val="24"/>
                <w:szCs w:val="24"/>
              </w:rPr>
              <w:t xml:space="preserve"> Не соблюдает правила безопасного поведения в группе, на прогулке и в природе:</w:t>
            </w:r>
          </w:p>
        </w:tc>
        <w:tc>
          <w:tcPr>
            <w:tcW w:w="3402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50DB" w:rsidRPr="00FC099A" w:rsidRDefault="00A250DB" w:rsidP="0027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C84" w:rsidRPr="00FC099A" w:rsidRDefault="000C4C84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0922" w:rsidRPr="00FC099A" w:rsidRDefault="00440922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0922" w:rsidRPr="00FC099A" w:rsidRDefault="00440922" w:rsidP="002719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0922" w:rsidRDefault="00440922" w:rsidP="002719E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sectPr w:rsidR="00440922" w:rsidSect="00440922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48E3"/>
    <w:rsid w:val="00026A18"/>
    <w:rsid w:val="00064D5B"/>
    <w:rsid w:val="000A0AF0"/>
    <w:rsid w:val="000B5A2E"/>
    <w:rsid w:val="000C4C84"/>
    <w:rsid w:val="000C7C7D"/>
    <w:rsid w:val="001471F7"/>
    <w:rsid w:val="001B27DC"/>
    <w:rsid w:val="001B6BC4"/>
    <w:rsid w:val="001F559C"/>
    <w:rsid w:val="002719EB"/>
    <w:rsid w:val="002C5C87"/>
    <w:rsid w:val="002E0163"/>
    <w:rsid w:val="002E595A"/>
    <w:rsid w:val="002E70C3"/>
    <w:rsid w:val="003159CD"/>
    <w:rsid w:val="00352A42"/>
    <w:rsid w:val="00440922"/>
    <w:rsid w:val="00444E5A"/>
    <w:rsid w:val="00457ADC"/>
    <w:rsid w:val="0046374E"/>
    <w:rsid w:val="00481759"/>
    <w:rsid w:val="004F7A85"/>
    <w:rsid w:val="005C5869"/>
    <w:rsid w:val="0067593B"/>
    <w:rsid w:val="00696167"/>
    <w:rsid w:val="006E02B5"/>
    <w:rsid w:val="00752C58"/>
    <w:rsid w:val="00803E17"/>
    <w:rsid w:val="00810A3C"/>
    <w:rsid w:val="008229C6"/>
    <w:rsid w:val="008500D5"/>
    <w:rsid w:val="0088408D"/>
    <w:rsid w:val="008A4877"/>
    <w:rsid w:val="009351DB"/>
    <w:rsid w:val="00937DBE"/>
    <w:rsid w:val="00951EEB"/>
    <w:rsid w:val="00A2374D"/>
    <w:rsid w:val="00A250DB"/>
    <w:rsid w:val="00AC3F56"/>
    <w:rsid w:val="00B12170"/>
    <w:rsid w:val="00B8495E"/>
    <w:rsid w:val="00BF724A"/>
    <w:rsid w:val="00C17866"/>
    <w:rsid w:val="00C81198"/>
    <w:rsid w:val="00CF20F3"/>
    <w:rsid w:val="00D460EF"/>
    <w:rsid w:val="00D72354"/>
    <w:rsid w:val="00E058CA"/>
    <w:rsid w:val="00E2301A"/>
    <w:rsid w:val="00E650B9"/>
    <w:rsid w:val="00EB0047"/>
    <w:rsid w:val="00EB48E3"/>
    <w:rsid w:val="00F22E4F"/>
    <w:rsid w:val="00F231FF"/>
    <w:rsid w:val="00FC0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8DB3-0794-4578-9852-E5A31FA5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7</Pages>
  <Words>5868</Words>
  <Characters>3345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Красная шапочка</cp:lastModifiedBy>
  <cp:revision>17</cp:revision>
  <dcterms:created xsi:type="dcterms:W3CDTF">2009-01-01T07:22:00Z</dcterms:created>
  <dcterms:modified xsi:type="dcterms:W3CDTF">2009-01-01T09:38:00Z</dcterms:modified>
</cp:coreProperties>
</file>